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57" w:vertAnchor="page" w:horzAnchor="margin" w:tblpX="-850" w:tblpY="1"/>
        <w:tblOverlap w:val="never"/>
        <w:tblW w:w="1502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992"/>
        <w:gridCol w:w="1134"/>
        <w:gridCol w:w="1276"/>
        <w:gridCol w:w="1417"/>
        <w:gridCol w:w="2127"/>
        <w:gridCol w:w="534"/>
        <w:gridCol w:w="2726"/>
      </w:tblGrid>
      <w:tr w:rsidR="0065662C" w:rsidRPr="001F6038" w14:paraId="1EFB62FE" w14:textId="77777777" w:rsidTr="428598D0">
        <w:trPr>
          <w:gridAfter w:val="1"/>
          <w:wAfter w:w="2726" w:type="dxa"/>
          <w:trHeight w:val="35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8EF61A7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2823A22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FCE493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622B0E7" w14:textId="61F4B24D" w:rsidR="0065662C" w:rsidRDefault="0065662C" w:rsidP="5C3E68FF">
            <w:pPr>
              <w:rPr>
                <w:b/>
                <w:bCs/>
                <w:sz w:val="24"/>
                <w:szCs w:val="24"/>
              </w:rPr>
            </w:pPr>
            <w:r w:rsidRPr="5C3E68FF">
              <w:rPr>
                <w:b/>
                <w:bCs/>
                <w:sz w:val="24"/>
                <w:szCs w:val="24"/>
              </w:rPr>
              <w:t xml:space="preserve">UPDATED </w:t>
            </w:r>
            <w:r w:rsidR="0082334B" w:rsidRPr="5C3E68FF">
              <w:rPr>
                <w:b/>
                <w:bCs/>
                <w:sz w:val="24"/>
                <w:szCs w:val="24"/>
              </w:rPr>
              <w:t>–</w:t>
            </w:r>
            <w:r w:rsidRPr="5C3E68FF">
              <w:rPr>
                <w:b/>
                <w:bCs/>
                <w:sz w:val="24"/>
                <w:szCs w:val="24"/>
              </w:rPr>
              <w:t xml:space="preserve"> </w:t>
            </w:r>
            <w:r w:rsidR="0065156B">
              <w:rPr>
                <w:b/>
                <w:bCs/>
                <w:sz w:val="24"/>
                <w:szCs w:val="24"/>
              </w:rPr>
              <w:t>7 July</w:t>
            </w:r>
            <w:r w:rsidR="6765FCB4" w:rsidRPr="5C3E68FF">
              <w:rPr>
                <w:b/>
                <w:bCs/>
                <w:sz w:val="24"/>
                <w:szCs w:val="24"/>
              </w:rPr>
              <w:t xml:space="preserve"> 2020</w:t>
            </w:r>
          </w:p>
          <w:p w14:paraId="08D9940D" w14:textId="06150429" w:rsidR="009A5CA2" w:rsidRPr="001F6038" w:rsidRDefault="009A5CA2" w:rsidP="5C3E68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767D" w14:textId="77777777" w:rsidR="0065662C" w:rsidRPr="001F6038" w:rsidRDefault="0065662C" w:rsidP="005C7098">
            <w:pPr>
              <w:spacing w:after="160" w:line="259" w:lineRule="auto"/>
              <w:rPr>
                <w:b/>
                <w:sz w:val="24"/>
                <w:szCs w:val="28"/>
              </w:rPr>
            </w:pPr>
          </w:p>
        </w:tc>
      </w:tr>
      <w:tr w:rsidR="0065662C" w:rsidRPr="001F6038" w14:paraId="3CD7D8E2" w14:textId="77777777" w:rsidTr="428598D0">
        <w:trPr>
          <w:cantSplit/>
          <w:trHeight w:val="23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116BFD" w14:textId="77777777" w:rsidR="0065662C" w:rsidRDefault="0065662C" w:rsidP="005C7098">
            <w:pPr>
              <w:ind w:hanging="110"/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6887DA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307FDA" w14:textId="77777777" w:rsidR="0065662C" w:rsidRPr="00BC49BA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5811" w:type="dxa"/>
            <w:gridSpan w:val="5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0A596E1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  <w:r>
              <w:rPr>
                <w:b/>
                <w:smallCaps/>
                <w:szCs w:val="28"/>
              </w:rPr>
              <w:t>COMMITTEES ATTENDANC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99F08E" w14:textId="77777777" w:rsidR="0065662C" w:rsidRDefault="0065662C" w:rsidP="005C7098">
            <w:pPr>
              <w:rPr>
                <w:b/>
                <w:smallCaps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BAE67FC" w14:textId="77777777" w:rsidR="0065662C" w:rsidRDefault="0065662C" w:rsidP="005C7098">
            <w:pPr>
              <w:contextualSpacing/>
              <w:rPr>
                <w:b/>
                <w:smallCaps/>
                <w:szCs w:val="28"/>
              </w:rPr>
            </w:pPr>
          </w:p>
        </w:tc>
      </w:tr>
      <w:tr w:rsidR="0009104B" w:rsidRPr="00D6068F" w14:paraId="2ACDCDB9" w14:textId="77777777" w:rsidTr="428598D0">
        <w:trPr>
          <w:cantSplit/>
          <w:trHeight w:val="639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1EFAED" w14:textId="77777777" w:rsidR="0065662C" w:rsidRPr="00D6068F" w:rsidRDefault="0065662C" w:rsidP="00D6068F">
            <w:pPr>
              <w:spacing w:after="160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irecto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8D1CFB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Term of Offi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39D9C94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08CB9F9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Full Board</w:t>
            </w: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1C767FE" w14:textId="760D2446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AUDIT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        </w:t>
            </w:r>
            <w:r w:rsidRPr="00D6068F">
              <w:rPr>
                <w:b/>
                <w:smallCaps/>
                <w:sz w:val="18"/>
                <w:u w:val="single"/>
              </w:rPr>
              <w:t xml:space="preserve">   &amp; FINAN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9ED2948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hr   &amp; operations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8E4A6" w14:textId="77777777" w:rsidR="00D6068F" w:rsidRDefault="0065662C" w:rsidP="00D6068F">
            <w:pPr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CURRICULUM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</w:t>
            </w:r>
          </w:p>
          <w:p w14:paraId="0A5576DE" w14:textId="49DF8943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&amp; standards</w:t>
            </w:r>
          </w:p>
        </w:tc>
        <w:tc>
          <w:tcPr>
            <w:tcW w:w="1417" w:type="dxa"/>
            <w:shd w:val="clear" w:color="auto" w:fill="E7E6E6" w:themeFill="background2"/>
          </w:tcPr>
          <w:p w14:paraId="0BBDCF9C" w14:textId="77777777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catholic life &amp; well- bein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D2468D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Responsibiliti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CE94F83" w14:textId="77777777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Business Interests</w:t>
            </w:r>
          </w:p>
          <w:p w14:paraId="3D9C2896" w14:textId="7D374798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eclared</w:t>
            </w:r>
          </w:p>
        </w:tc>
      </w:tr>
      <w:tr w:rsidR="0065662C" w:rsidRPr="001F6038" w14:paraId="517F62E3" w14:textId="77777777" w:rsidTr="428598D0">
        <w:trPr>
          <w:trHeight w:val="263"/>
        </w:trPr>
        <w:tc>
          <w:tcPr>
            <w:tcW w:w="1560" w:type="dxa"/>
          </w:tcPr>
          <w:p w14:paraId="3459F3C5" w14:textId="77777777" w:rsidR="0065662C" w:rsidRPr="003043B0" w:rsidRDefault="0065662C" w:rsidP="005C7098">
            <w:pPr>
              <w:spacing w:line="259" w:lineRule="auto"/>
              <w:jc w:val="center"/>
              <w:rPr>
                <w:b/>
                <w:color w:val="00B050"/>
                <w:sz w:val="24"/>
                <w:szCs w:val="28"/>
              </w:rPr>
            </w:pPr>
            <w:r w:rsidRPr="003043B0">
              <w:rPr>
                <w:rFonts w:ascii="Calibri" w:hAnsi="Calibri" w:cs="Calibri"/>
                <w:b/>
                <w:bCs/>
                <w:color w:val="00B050"/>
                <w:sz w:val="24"/>
              </w:rPr>
              <w:t>Father Neil Bayliss</w:t>
            </w:r>
          </w:p>
        </w:tc>
        <w:tc>
          <w:tcPr>
            <w:tcW w:w="1134" w:type="dxa"/>
          </w:tcPr>
          <w:p w14:paraId="34CD20AA" w14:textId="77777777" w:rsidR="0065662C" w:rsidRDefault="00C44393" w:rsidP="005C7098">
            <w:pPr>
              <w:spacing w:line="259" w:lineRule="auto"/>
              <w:jc w:val="both"/>
              <w:rPr>
                <w:b/>
                <w:color w:val="00B050"/>
                <w:szCs w:val="28"/>
              </w:rPr>
            </w:pPr>
            <w:r w:rsidRPr="003043B0">
              <w:rPr>
                <w:b/>
                <w:color w:val="00B050"/>
                <w:szCs w:val="28"/>
              </w:rPr>
              <w:t>31.12</w:t>
            </w:r>
            <w:r w:rsidR="000326E6" w:rsidRPr="003043B0">
              <w:rPr>
                <w:b/>
                <w:color w:val="00B050"/>
                <w:szCs w:val="28"/>
              </w:rPr>
              <w:t>.17-</w:t>
            </w:r>
            <w:r w:rsidR="00A723DC" w:rsidRPr="003043B0">
              <w:rPr>
                <w:b/>
                <w:color w:val="00B050"/>
                <w:szCs w:val="28"/>
              </w:rPr>
              <w:t>30.12.21</w:t>
            </w:r>
          </w:p>
          <w:p w14:paraId="1342D9B9" w14:textId="6027DFAA" w:rsidR="003043B0" w:rsidRPr="003043B0" w:rsidRDefault="003043B0" w:rsidP="005C7098">
            <w:pPr>
              <w:spacing w:line="259" w:lineRule="auto"/>
              <w:jc w:val="both"/>
              <w:rPr>
                <w:b/>
                <w:color w:val="00B050"/>
                <w:szCs w:val="28"/>
              </w:rPr>
            </w:pPr>
            <w:r>
              <w:rPr>
                <w:b/>
                <w:color w:val="00B050"/>
                <w:szCs w:val="28"/>
              </w:rPr>
              <w:t>Resigned 7.5.20</w:t>
            </w:r>
          </w:p>
        </w:tc>
        <w:tc>
          <w:tcPr>
            <w:tcW w:w="1134" w:type="dxa"/>
          </w:tcPr>
          <w:p w14:paraId="06A75638" w14:textId="77777777" w:rsidR="0065662C" w:rsidRPr="003043B0" w:rsidRDefault="0065662C" w:rsidP="005C7098">
            <w:pPr>
              <w:spacing w:line="259" w:lineRule="auto"/>
              <w:jc w:val="both"/>
              <w:rPr>
                <w:b/>
                <w:color w:val="00B050"/>
                <w:sz w:val="18"/>
                <w:szCs w:val="18"/>
              </w:rPr>
            </w:pPr>
            <w:r w:rsidRPr="003043B0">
              <w:rPr>
                <w:b/>
                <w:color w:val="00B050"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183667F5" w14:textId="6A2D82DB" w:rsidR="0065662C" w:rsidRPr="007003AE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E93A850" w14:textId="609F1EB7" w:rsidR="0009104B" w:rsidRPr="003043B0" w:rsidRDefault="009D53DF" w:rsidP="0009104B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7003AE">
              <w:rPr>
                <w:b/>
                <w:sz w:val="18"/>
                <w:szCs w:val="18"/>
              </w:rPr>
              <w:t>4</w:t>
            </w:r>
            <w:r w:rsidR="005D7664" w:rsidRPr="007003AE">
              <w:rPr>
                <w:b/>
                <w:sz w:val="18"/>
                <w:szCs w:val="18"/>
              </w:rPr>
              <w:t>/</w:t>
            </w:r>
            <w:r w:rsidRPr="007003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1AD1395" w14:textId="77777777" w:rsidR="0065662C" w:rsidRPr="003043B0" w:rsidRDefault="0065662C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D4DAD2" w14:textId="77777777" w:rsidR="0065662C" w:rsidRPr="003043B0" w:rsidRDefault="0065662C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DBA41F" w14:textId="77777777" w:rsidR="0065662C" w:rsidRPr="003043B0" w:rsidRDefault="0065662C" w:rsidP="005C709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14:paraId="0A5FE517" w14:textId="77777777" w:rsidR="0065662C" w:rsidRPr="003043B0" w:rsidRDefault="0065662C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64343770" w14:textId="24839832" w:rsidR="00975833" w:rsidRPr="003043B0" w:rsidRDefault="00975833" w:rsidP="005C70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7003AE"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2127" w:type="dxa"/>
          </w:tcPr>
          <w:p w14:paraId="423FBF65" w14:textId="3EEAFEBA" w:rsidR="0065662C" w:rsidRPr="003043B0" w:rsidRDefault="0065662C" w:rsidP="005C7098">
            <w:pPr>
              <w:spacing w:line="259" w:lineRule="auto"/>
              <w:rPr>
                <w:b/>
                <w:color w:val="00B050"/>
                <w:sz w:val="20"/>
                <w:szCs w:val="20"/>
              </w:rPr>
            </w:pPr>
            <w:r w:rsidRPr="003043B0">
              <w:rPr>
                <w:b/>
                <w:color w:val="00B050"/>
                <w:sz w:val="20"/>
                <w:szCs w:val="20"/>
              </w:rPr>
              <w:t xml:space="preserve">Chair </w:t>
            </w:r>
            <w:r w:rsidR="7A0020BA" w:rsidRPr="003043B0">
              <w:rPr>
                <w:b/>
                <w:bCs/>
                <w:color w:val="00B050"/>
                <w:sz w:val="20"/>
                <w:szCs w:val="20"/>
              </w:rPr>
              <w:t>of</w:t>
            </w:r>
            <w:r w:rsidRPr="003043B0">
              <w:rPr>
                <w:b/>
                <w:color w:val="00B050"/>
                <w:sz w:val="20"/>
                <w:szCs w:val="20"/>
              </w:rPr>
              <w:t xml:space="preserve"> Full Board </w:t>
            </w:r>
          </w:p>
        </w:tc>
        <w:tc>
          <w:tcPr>
            <w:tcW w:w="3260" w:type="dxa"/>
            <w:gridSpan w:val="2"/>
          </w:tcPr>
          <w:p w14:paraId="229E5B43" w14:textId="06CD1BFF" w:rsidR="0065662C" w:rsidRPr="003043B0" w:rsidRDefault="0065662C" w:rsidP="005C7098">
            <w:pPr>
              <w:spacing w:line="259" w:lineRule="auto"/>
              <w:rPr>
                <w:b/>
                <w:color w:val="00B050"/>
                <w:sz w:val="20"/>
                <w:szCs w:val="28"/>
              </w:rPr>
            </w:pPr>
            <w:r w:rsidRPr="003043B0">
              <w:rPr>
                <w:b/>
                <w:color w:val="00B050"/>
                <w:sz w:val="20"/>
                <w:szCs w:val="28"/>
              </w:rPr>
              <w:t xml:space="preserve">Parish Priest </w:t>
            </w:r>
          </w:p>
          <w:p w14:paraId="301FDD73" w14:textId="77777777" w:rsidR="0065662C" w:rsidRPr="003043B0" w:rsidRDefault="0065662C" w:rsidP="005C7098">
            <w:pPr>
              <w:spacing w:line="259" w:lineRule="auto"/>
              <w:rPr>
                <w:b/>
                <w:color w:val="00B050"/>
                <w:sz w:val="20"/>
                <w:szCs w:val="28"/>
              </w:rPr>
            </w:pPr>
          </w:p>
        </w:tc>
      </w:tr>
      <w:tr w:rsidR="0065662C" w:rsidRPr="001F6038" w14:paraId="6461A23D" w14:textId="77777777" w:rsidTr="428598D0">
        <w:trPr>
          <w:trHeight w:val="393"/>
        </w:trPr>
        <w:tc>
          <w:tcPr>
            <w:tcW w:w="1560" w:type="dxa"/>
          </w:tcPr>
          <w:p w14:paraId="1F017DB3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R Baizley</w:t>
            </w:r>
          </w:p>
        </w:tc>
        <w:tc>
          <w:tcPr>
            <w:tcW w:w="1134" w:type="dxa"/>
          </w:tcPr>
          <w:p w14:paraId="0FCD603F" w14:textId="4067DECA" w:rsidR="0065662C" w:rsidRPr="001F6038" w:rsidRDefault="004D0C84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.12.17-30.12.21</w:t>
            </w:r>
          </w:p>
        </w:tc>
        <w:tc>
          <w:tcPr>
            <w:tcW w:w="1134" w:type="dxa"/>
          </w:tcPr>
          <w:p w14:paraId="54F213B9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95257F8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5D86E7B" w14:textId="05F3335D" w:rsidR="0009104B" w:rsidRPr="00D6068F" w:rsidRDefault="00837B7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6</w:t>
            </w:r>
          </w:p>
        </w:tc>
        <w:tc>
          <w:tcPr>
            <w:tcW w:w="992" w:type="dxa"/>
            <w:shd w:val="clear" w:color="auto" w:fill="00B0F0"/>
          </w:tcPr>
          <w:p w14:paraId="46764243" w14:textId="4B0DEA67" w:rsidR="00FA2DCE" w:rsidRPr="00FA2DCE" w:rsidRDefault="00FA2DCE" w:rsidP="003A7E92">
            <w:pPr>
              <w:spacing w:line="259" w:lineRule="auto"/>
              <w:contextualSpacing/>
              <w:rPr>
                <w:b/>
                <w:sz w:val="18"/>
                <w:szCs w:val="18"/>
                <w:u w:val="single"/>
              </w:rPr>
            </w:pPr>
          </w:p>
          <w:p w14:paraId="1A97C045" w14:textId="38A306A9" w:rsidR="0065662C" w:rsidRPr="00D6068F" w:rsidRDefault="2A2A9DFE" w:rsidP="5C3E68FF">
            <w:pPr>
              <w:spacing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5C3E68FF">
              <w:rPr>
                <w:b/>
                <w:bCs/>
                <w:sz w:val="18"/>
                <w:szCs w:val="18"/>
              </w:rPr>
              <w:t>2</w:t>
            </w:r>
            <w:r w:rsidR="0034325A" w:rsidRPr="5C3E68FF">
              <w:rPr>
                <w:b/>
                <w:bCs/>
                <w:sz w:val="18"/>
                <w:szCs w:val="18"/>
              </w:rPr>
              <w:t>/</w:t>
            </w:r>
            <w:r w:rsidR="00F338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B7DEEC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E4F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30B54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A6FF77" w14:textId="7BCF4782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Audit &amp; Finance </w:t>
            </w:r>
          </w:p>
        </w:tc>
        <w:tc>
          <w:tcPr>
            <w:tcW w:w="3260" w:type="dxa"/>
            <w:gridSpan w:val="2"/>
          </w:tcPr>
          <w:p w14:paraId="3CA36B8C" w14:textId="05B7AF27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Governor – Bishop Vesey’s Grammar School</w:t>
            </w:r>
          </w:p>
        </w:tc>
      </w:tr>
      <w:tr w:rsidR="0065662C" w:rsidRPr="001F6038" w14:paraId="0C7A8791" w14:textId="77777777" w:rsidTr="428598D0">
        <w:trPr>
          <w:trHeight w:val="323"/>
        </w:trPr>
        <w:tc>
          <w:tcPr>
            <w:tcW w:w="1560" w:type="dxa"/>
          </w:tcPr>
          <w:p w14:paraId="1099E9D6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B Coeulle</w:t>
            </w:r>
          </w:p>
        </w:tc>
        <w:tc>
          <w:tcPr>
            <w:tcW w:w="1134" w:type="dxa"/>
          </w:tcPr>
          <w:p w14:paraId="208D96DB" w14:textId="3F2EE08E" w:rsidR="0065662C" w:rsidRPr="001F6038" w:rsidRDefault="00CF5546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7.1.18-</w:t>
            </w:r>
            <w:r w:rsidR="008B1B97">
              <w:rPr>
                <w:b/>
                <w:szCs w:val="28"/>
              </w:rPr>
              <w:t>16.1.22</w:t>
            </w:r>
          </w:p>
        </w:tc>
        <w:tc>
          <w:tcPr>
            <w:tcW w:w="1134" w:type="dxa"/>
          </w:tcPr>
          <w:p w14:paraId="72E103EE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8DC90A0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3C18AC7" w14:textId="031A6FD1" w:rsidR="0009104B" w:rsidRPr="00D6068F" w:rsidRDefault="00837B7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D260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5D4F3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392CEA25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A6823B2" w14:textId="7356D588" w:rsidR="0082334B" w:rsidRPr="00D6068F" w:rsidRDefault="00CD4A10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F5A1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82E349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43EED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0EDB2B" w14:textId="77777777" w:rsidR="0065662C" w:rsidRPr="00AA4220" w:rsidRDefault="0065662C" w:rsidP="005C7098">
            <w:pPr>
              <w:spacing w:line="259" w:lineRule="auto"/>
              <w:rPr>
                <w:b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CAF4F1B" w14:textId="71D30CDE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tired –</w:t>
            </w:r>
            <w:r w:rsidR="00AD400A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Daughter is school office manager at St Josephs </w:t>
            </w:r>
          </w:p>
        </w:tc>
      </w:tr>
      <w:tr w:rsidR="002A27B1" w:rsidRPr="002A27B1" w14:paraId="07351D57" w14:textId="77777777" w:rsidTr="428598D0">
        <w:trPr>
          <w:trHeight w:val="263"/>
        </w:trPr>
        <w:tc>
          <w:tcPr>
            <w:tcW w:w="1560" w:type="dxa"/>
            <w:tcBorders>
              <w:bottom w:val="single" w:sz="4" w:space="0" w:color="auto"/>
            </w:tcBorders>
          </w:tcPr>
          <w:p w14:paraId="53AF8776" w14:textId="77777777" w:rsidR="0065662C" w:rsidRPr="002A27B1" w:rsidRDefault="0065662C" w:rsidP="005C7098">
            <w:pPr>
              <w:spacing w:line="259" w:lineRule="auto"/>
              <w:jc w:val="center"/>
              <w:rPr>
                <w:b/>
                <w:color w:val="00B050"/>
                <w:sz w:val="24"/>
                <w:szCs w:val="28"/>
              </w:rPr>
            </w:pPr>
            <w:r w:rsidRPr="002A27B1">
              <w:rPr>
                <w:b/>
                <w:color w:val="00B050"/>
                <w:sz w:val="24"/>
              </w:rPr>
              <w:t>Mr J Holl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41DBF8" w14:textId="77777777" w:rsidR="0065662C" w:rsidRDefault="000C61AB" w:rsidP="005C7098">
            <w:pPr>
              <w:spacing w:line="259" w:lineRule="auto"/>
              <w:jc w:val="both"/>
              <w:rPr>
                <w:b/>
                <w:color w:val="00B050"/>
                <w:szCs w:val="28"/>
              </w:rPr>
            </w:pPr>
            <w:r w:rsidRPr="002A27B1">
              <w:rPr>
                <w:b/>
                <w:color w:val="00B050"/>
                <w:szCs w:val="28"/>
              </w:rPr>
              <w:t>13.3.17-12.3.21</w:t>
            </w:r>
          </w:p>
          <w:p w14:paraId="04AE789E" w14:textId="7FD6A9FE" w:rsidR="002A27B1" w:rsidRPr="002A27B1" w:rsidRDefault="002A27B1" w:rsidP="005C7098">
            <w:pPr>
              <w:spacing w:line="259" w:lineRule="auto"/>
              <w:jc w:val="both"/>
              <w:rPr>
                <w:b/>
                <w:color w:val="00B050"/>
                <w:szCs w:val="28"/>
              </w:rPr>
            </w:pPr>
            <w:r>
              <w:rPr>
                <w:b/>
                <w:color w:val="00B050"/>
                <w:szCs w:val="28"/>
              </w:rPr>
              <w:t>Resigned 25.6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5E817" w14:textId="77777777" w:rsidR="0065662C" w:rsidRPr="002A27B1" w:rsidRDefault="0065662C" w:rsidP="005C7098">
            <w:pPr>
              <w:spacing w:line="259" w:lineRule="auto"/>
              <w:jc w:val="both"/>
              <w:rPr>
                <w:b/>
                <w:color w:val="00B050"/>
                <w:sz w:val="18"/>
                <w:szCs w:val="18"/>
              </w:rPr>
            </w:pPr>
            <w:r w:rsidRPr="002A27B1">
              <w:rPr>
                <w:b/>
                <w:color w:val="00B050"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2D90C65D" w14:textId="77777777" w:rsidR="0065662C" w:rsidRPr="002A27B1" w:rsidRDefault="0065662C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7795AD3D" w14:textId="40531E22" w:rsidR="00FA2DCE" w:rsidRPr="002A27B1" w:rsidRDefault="00FA2DCE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2A27B1">
              <w:rPr>
                <w:b/>
                <w:color w:val="00B050"/>
                <w:sz w:val="18"/>
                <w:szCs w:val="18"/>
              </w:rPr>
              <w:t>0/</w:t>
            </w:r>
            <w:r w:rsidR="009D53DF" w:rsidRPr="002A27B1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3EA8E" w14:textId="77777777" w:rsidR="0065662C" w:rsidRPr="002A27B1" w:rsidRDefault="0065662C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01439BF5" w14:textId="77777777" w:rsidR="00A63682" w:rsidRPr="002A27B1" w:rsidRDefault="00A63682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227D5157" w14:textId="7F63947D" w:rsidR="0065662C" w:rsidRPr="002A27B1" w:rsidRDefault="0082334B" w:rsidP="005C7098">
            <w:pPr>
              <w:spacing w:line="259" w:lineRule="auto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2A27B1">
              <w:rPr>
                <w:b/>
                <w:color w:val="00B050"/>
                <w:sz w:val="18"/>
                <w:szCs w:val="18"/>
              </w:rPr>
              <w:t>0/</w:t>
            </w:r>
            <w:r w:rsidR="00CD4A10" w:rsidRPr="002A27B1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63386" w14:textId="77777777" w:rsidR="0065662C" w:rsidRPr="002A27B1" w:rsidRDefault="0065662C" w:rsidP="005C709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36901" w14:textId="77777777" w:rsidR="0065662C" w:rsidRPr="002A27B1" w:rsidRDefault="0065662C" w:rsidP="005C709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B03696" w14:textId="1ACC1638" w:rsidR="0065662C" w:rsidRPr="002A27B1" w:rsidRDefault="0065662C" w:rsidP="005C7098">
            <w:pPr>
              <w:spacing w:line="259" w:lineRule="auto"/>
              <w:rPr>
                <w:b/>
                <w:color w:val="00B050"/>
                <w:sz w:val="20"/>
                <w:szCs w:val="20"/>
              </w:rPr>
            </w:pPr>
            <w:r w:rsidRPr="002A27B1">
              <w:rPr>
                <w:b/>
                <w:color w:val="00B050"/>
                <w:sz w:val="20"/>
                <w:szCs w:val="20"/>
              </w:rPr>
              <w:t xml:space="preserve">Vice Chair </w:t>
            </w:r>
            <w:r w:rsidR="7A0020BA" w:rsidRPr="002A27B1">
              <w:rPr>
                <w:b/>
                <w:bCs/>
                <w:color w:val="00B050"/>
                <w:sz w:val="20"/>
                <w:szCs w:val="20"/>
              </w:rPr>
              <w:t>of</w:t>
            </w:r>
            <w:r w:rsidRPr="002A27B1">
              <w:rPr>
                <w:b/>
                <w:color w:val="00B050"/>
                <w:sz w:val="20"/>
                <w:szCs w:val="20"/>
              </w:rPr>
              <w:t xml:space="preserve"> HR &amp; Op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12AEF90" w14:textId="72C71068" w:rsidR="0065662C" w:rsidRPr="002A27B1" w:rsidRDefault="0065662C" w:rsidP="005C7098">
            <w:pPr>
              <w:rPr>
                <w:b/>
                <w:color w:val="00B050"/>
                <w:sz w:val="20"/>
                <w:szCs w:val="28"/>
              </w:rPr>
            </w:pPr>
            <w:r w:rsidRPr="002A27B1">
              <w:rPr>
                <w:b/>
                <w:color w:val="00B050"/>
                <w:sz w:val="20"/>
                <w:szCs w:val="28"/>
              </w:rPr>
              <w:t xml:space="preserve">Employment – Managing Director </w:t>
            </w:r>
            <w:proofErr w:type="spellStart"/>
            <w:r w:rsidRPr="002A27B1">
              <w:rPr>
                <w:b/>
                <w:color w:val="00B050"/>
                <w:sz w:val="20"/>
                <w:szCs w:val="28"/>
              </w:rPr>
              <w:t>Frontmatec</w:t>
            </w:r>
            <w:proofErr w:type="spellEnd"/>
            <w:r w:rsidRPr="002A27B1">
              <w:rPr>
                <w:b/>
                <w:color w:val="00B050"/>
                <w:sz w:val="20"/>
                <w:szCs w:val="28"/>
              </w:rPr>
              <w:t xml:space="preserve"> UK LTD / INC</w:t>
            </w:r>
          </w:p>
        </w:tc>
      </w:tr>
      <w:tr w:rsidR="0065662C" w:rsidRPr="001F6038" w14:paraId="3C8E3DFF" w14:textId="77777777" w:rsidTr="428598D0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4A9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 T Marsh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870" w14:textId="7C59D331" w:rsidR="0065662C" w:rsidRPr="003C40AF" w:rsidRDefault="00060B8B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6.16-</w:t>
            </w:r>
            <w:r w:rsidR="001830E3">
              <w:rPr>
                <w:b/>
                <w:szCs w:val="28"/>
              </w:rPr>
              <w:t>1.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E28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54719A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7D2B2B" w14:textId="17967619" w:rsidR="0009104B" w:rsidRPr="00D6068F" w:rsidRDefault="00837B7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A072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F71F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86B6F0" w14:textId="79EB0CE6" w:rsidR="0065662C" w:rsidRPr="00D6068F" w:rsidRDefault="00D6068F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  <w:p w14:paraId="392E4CAF" w14:textId="77E70C19" w:rsidR="0082334B" w:rsidRPr="00D6068F" w:rsidRDefault="00CD4A10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B5CC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91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20C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A49" w14:textId="7C6FBFB5" w:rsidR="0065662C" w:rsidRPr="00AA4220" w:rsidRDefault="00D6068F" w:rsidP="005C7098">
            <w:pPr>
              <w:spacing w:line="259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HR &amp; Op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7A4" w14:textId="59CD4A2F" w:rsidR="0065662C" w:rsidRPr="0009104B" w:rsidRDefault="0065662C" w:rsidP="005C7098">
            <w:pPr>
              <w:spacing w:line="259" w:lineRule="auto"/>
              <w:rPr>
                <w:b/>
                <w:sz w:val="18"/>
                <w:szCs w:val="24"/>
              </w:rPr>
            </w:pPr>
            <w:r w:rsidRPr="0009104B">
              <w:rPr>
                <w:b/>
                <w:sz w:val="18"/>
                <w:szCs w:val="24"/>
              </w:rPr>
              <w:t>Director – Lighthouse HR Solutions</w:t>
            </w:r>
          </w:p>
          <w:p w14:paraId="01307F3F" w14:textId="2F5D364C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 w:rsidRPr="0009104B">
              <w:rPr>
                <w:b/>
                <w:sz w:val="18"/>
                <w:szCs w:val="24"/>
              </w:rPr>
              <w:t xml:space="preserve">Member of CIPD. </w:t>
            </w:r>
            <w:r w:rsidRPr="0009104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104B">
              <w:rPr>
                <w:rFonts w:cs="Arial"/>
                <w:b/>
                <w:sz w:val="18"/>
                <w:szCs w:val="20"/>
              </w:rPr>
              <w:t>Providing Coaching &amp; Development services within the MAC</w:t>
            </w:r>
          </w:p>
        </w:tc>
      </w:tr>
      <w:tr w:rsidR="428598D0" w14:paraId="77F7CC85" w14:textId="77777777" w:rsidTr="007003AE">
        <w:trPr>
          <w:trHeight w:val="289"/>
        </w:trPr>
        <w:tc>
          <w:tcPr>
            <w:tcW w:w="1560" w:type="dxa"/>
          </w:tcPr>
          <w:p w14:paraId="22334C61" w14:textId="219C184C" w:rsidR="313D39AA" w:rsidRDefault="313D39AA" w:rsidP="428598D0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428598D0">
              <w:rPr>
                <w:b/>
                <w:bCs/>
                <w:sz w:val="24"/>
                <w:szCs w:val="24"/>
              </w:rPr>
              <w:t xml:space="preserve">Mrs. </w:t>
            </w:r>
            <w:proofErr w:type="gramStart"/>
            <w:r w:rsidRPr="428598D0">
              <w:rPr>
                <w:b/>
                <w:bCs/>
                <w:sz w:val="24"/>
                <w:szCs w:val="24"/>
              </w:rPr>
              <w:t>C  McGovern</w:t>
            </w:r>
            <w:proofErr w:type="gramEnd"/>
          </w:p>
        </w:tc>
        <w:tc>
          <w:tcPr>
            <w:tcW w:w="1134" w:type="dxa"/>
          </w:tcPr>
          <w:p w14:paraId="4DB557B1" w14:textId="0E7BE8F1" w:rsidR="313D39AA" w:rsidRDefault="313D39AA" w:rsidP="428598D0">
            <w:pPr>
              <w:spacing w:line="259" w:lineRule="auto"/>
              <w:rPr>
                <w:b/>
                <w:bCs/>
              </w:rPr>
            </w:pPr>
            <w:r w:rsidRPr="428598D0">
              <w:rPr>
                <w:b/>
                <w:bCs/>
              </w:rPr>
              <w:t>19.5.20-18.5.24</w:t>
            </w:r>
          </w:p>
        </w:tc>
        <w:tc>
          <w:tcPr>
            <w:tcW w:w="1134" w:type="dxa"/>
          </w:tcPr>
          <w:p w14:paraId="0F3BE83C" w14:textId="45AAA788" w:rsidR="313D39AA" w:rsidRDefault="313D39AA" w:rsidP="428598D0">
            <w:pPr>
              <w:spacing w:line="259" w:lineRule="auto"/>
              <w:jc w:val="both"/>
              <w:rPr>
                <w:b/>
                <w:bCs/>
                <w:sz w:val="18"/>
                <w:szCs w:val="18"/>
              </w:rPr>
            </w:pPr>
            <w:r w:rsidRPr="428598D0">
              <w:rPr>
                <w:b/>
                <w:bCs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15412737" w14:textId="0813283F" w:rsidR="428598D0" w:rsidRDefault="00AC11AE" w:rsidP="428598D0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00B0F0"/>
          </w:tcPr>
          <w:p w14:paraId="231C3814" w14:textId="6DA01A88" w:rsidR="428598D0" w:rsidRDefault="007003AE" w:rsidP="428598D0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</w:t>
            </w:r>
            <w:r w:rsidR="00F338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988C03" w14:textId="13C4B21F" w:rsidR="428598D0" w:rsidRDefault="428598D0" w:rsidP="428598D0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CB4DB5" w14:textId="1CF1BCAC" w:rsidR="428598D0" w:rsidRDefault="428598D0" w:rsidP="428598D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7303D5C0" w14:textId="25BAE1B3" w:rsidR="428598D0" w:rsidRDefault="428598D0" w:rsidP="428598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51B9A9" w14:textId="7673260E" w:rsidR="428598D0" w:rsidRDefault="428598D0" w:rsidP="428598D0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0AFE576" w14:textId="73C6F831" w:rsidR="428598D0" w:rsidRDefault="00CC4D41" w:rsidP="428598D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 of St. Joseph’s Childcare scheme.</w:t>
            </w:r>
          </w:p>
        </w:tc>
      </w:tr>
      <w:tr w:rsidR="0065662C" w:rsidRPr="001F6038" w14:paraId="3F9F8526" w14:textId="77777777" w:rsidTr="428598D0">
        <w:trPr>
          <w:trHeight w:val="289"/>
        </w:trPr>
        <w:tc>
          <w:tcPr>
            <w:tcW w:w="1560" w:type="dxa"/>
          </w:tcPr>
          <w:p w14:paraId="37ED3CA0" w14:textId="77777777" w:rsidR="0065662C" w:rsidRPr="00336154" w:rsidRDefault="0065662C" w:rsidP="347B4B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347B4BEF">
              <w:rPr>
                <w:b/>
                <w:bCs/>
                <w:sz w:val="24"/>
                <w:szCs w:val="24"/>
              </w:rPr>
              <w:t>Mrs L Meehan</w:t>
            </w:r>
          </w:p>
        </w:tc>
        <w:tc>
          <w:tcPr>
            <w:tcW w:w="1134" w:type="dxa"/>
          </w:tcPr>
          <w:p w14:paraId="3FD0EB49" w14:textId="130BAFB2" w:rsidR="0065662C" w:rsidRPr="00336154" w:rsidRDefault="66698179" w:rsidP="347B4BEF">
            <w:pPr>
              <w:spacing w:line="259" w:lineRule="auto"/>
              <w:rPr>
                <w:b/>
                <w:bCs/>
              </w:rPr>
            </w:pPr>
            <w:r w:rsidRPr="347B4BEF">
              <w:rPr>
                <w:b/>
                <w:bCs/>
              </w:rPr>
              <w:t>20.3.20 - 19.3.21</w:t>
            </w:r>
          </w:p>
        </w:tc>
        <w:tc>
          <w:tcPr>
            <w:tcW w:w="1134" w:type="dxa"/>
          </w:tcPr>
          <w:p w14:paraId="4CDF1CC5" w14:textId="77777777" w:rsidR="0065662C" w:rsidRPr="00336154" w:rsidRDefault="0065662C" w:rsidP="347B4BEF">
            <w:pPr>
              <w:spacing w:after="160" w:line="259" w:lineRule="auto"/>
              <w:jc w:val="both"/>
              <w:rPr>
                <w:b/>
                <w:bCs/>
                <w:sz w:val="18"/>
                <w:szCs w:val="18"/>
              </w:rPr>
            </w:pPr>
            <w:r w:rsidRPr="347B4BEF">
              <w:rPr>
                <w:b/>
                <w:bCs/>
                <w:sz w:val="18"/>
                <w:szCs w:val="18"/>
              </w:rPr>
              <w:t>Co-opted Director</w:t>
            </w:r>
          </w:p>
        </w:tc>
        <w:tc>
          <w:tcPr>
            <w:tcW w:w="992" w:type="dxa"/>
            <w:shd w:val="clear" w:color="auto" w:fill="00B0F0"/>
          </w:tcPr>
          <w:p w14:paraId="33BA5231" w14:textId="77777777" w:rsidR="0065662C" w:rsidRPr="00336154" w:rsidRDefault="0065662C" w:rsidP="347B4BEF">
            <w:pPr>
              <w:spacing w:after="160"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14:paraId="3C03747A" w14:textId="7787C3DD" w:rsidR="0009104B" w:rsidRPr="00336154" w:rsidRDefault="00AC11AE" w:rsidP="347B4BEF">
            <w:pPr>
              <w:spacing w:after="160"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45379" w:rsidRPr="347B4BE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1BC0D1" w14:textId="77777777" w:rsidR="0065662C" w:rsidRPr="00336154" w:rsidRDefault="0065662C" w:rsidP="347B4BEF">
            <w:pPr>
              <w:spacing w:after="160"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752A687C" w14:textId="77777777" w:rsidR="0065662C" w:rsidRPr="00336154" w:rsidRDefault="0065662C" w:rsidP="347B4BEF">
            <w:pPr>
              <w:spacing w:after="160"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14:paraId="20AD8A7E" w14:textId="37F50914" w:rsidR="0082334B" w:rsidRPr="00336154" w:rsidRDefault="00CD4A10" w:rsidP="347B4BEF">
            <w:pPr>
              <w:spacing w:after="160" w:line="259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B5CC5" w:rsidRPr="347B4BE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06699828" w14:textId="3072016D" w:rsidR="005B5CC5" w:rsidRPr="00336154" w:rsidRDefault="005B5CC5" w:rsidP="347B4BEF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</w:tcPr>
          <w:p w14:paraId="76170CE3" w14:textId="77777777" w:rsidR="0065662C" w:rsidRPr="00336154" w:rsidRDefault="00FA2DCE" w:rsidP="347B4BE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347B4BEF">
              <w:rPr>
                <w:b/>
                <w:bCs/>
                <w:sz w:val="18"/>
                <w:szCs w:val="18"/>
                <w:u w:val="single"/>
              </w:rPr>
              <w:t>CHAIR</w:t>
            </w:r>
          </w:p>
          <w:p w14:paraId="1C9AE974" w14:textId="7461DC2C" w:rsidR="004E2FE8" w:rsidRPr="00336154" w:rsidRDefault="004E2FE8" w:rsidP="347B4BE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347B4BEF">
              <w:rPr>
                <w:b/>
                <w:bCs/>
                <w:sz w:val="18"/>
                <w:szCs w:val="18"/>
                <w:u w:val="single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14:paraId="7DFACE18" w14:textId="77777777" w:rsidR="0065662C" w:rsidRPr="00336154" w:rsidRDefault="0065662C" w:rsidP="347B4B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C16F73" w14:textId="44EBF11D" w:rsidR="0065662C" w:rsidRPr="00336154" w:rsidRDefault="0065662C" w:rsidP="347B4BE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347B4BEF">
              <w:rPr>
                <w:b/>
                <w:bCs/>
                <w:sz w:val="20"/>
                <w:szCs w:val="20"/>
              </w:rPr>
              <w:t xml:space="preserve">Chair </w:t>
            </w:r>
            <w:r w:rsidR="7A0020BA" w:rsidRPr="347B4BEF">
              <w:rPr>
                <w:b/>
                <w:bCs/>
                <w:sz w:val="20"/>
                <w:szCs w:val="20"/>
              </w:rPr>
              <w:t>of</w:t>
            </w:r>
            <w:r w:rsidRPr="347B4BEF">
              <w:rPr>
                <w:b/>
                <w:bCs/>
                <w:sz w:val="20"/>
                <w:szCs w:val="20"/>
              </w:rPr>
              <w:t xml:space="preserve"> Curriculum &amp; Standards</w:t>
            </w:r>
          </w:p>
        </w:tc>
        <w:tc>
          <w:tcPr>
            <w:tcW w:w="3260" w:type="dxa"/>
            <w:gridSpan w:val="2"/>
          </w:tcPr>
          <w:p w14:paraId="2CDD44A7" w14:textId="77777777" w:rsidR="0065662C" w:rsidRPr="00336154" w:rsidRDefault="0065662C" w:rsidP="347B4BE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347B4BEF">
              <w:rPr>
                <w:b/>
                <w:bCs/>
                <w:sz w:val="20"/>
                <w:szCs w:val="20"/>
              </w:rPr>
              <w:t>None</w:t>
            </w:r>
          </w:p>
        </w:tc>
      </w:tr>
      <w:tr w:rsidR="0065662C" w:rsidRPr="001F6038" w14:paraId="63C2B78D" w14:textId="77777777" w:rsidTr="428598D0">
        <w:trPr>
          <w:trHeight w:val="27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5C3CB69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s M Stirr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5A7893" w14:textId="02882C93" w:rsidR="0065662C" w:rsidRPr="003C40AF" w:rsidRDefault="00E33A44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9.10.19-</w:t>
            </w:r>
            <w:r w:rsidR="00FD39CE">
              <w:rPr>
                <w:rFonts w:ascii="Calibri" w:hAnsi="Calibri" w:cs="Calibri"/>
                <w:b/>
                <w:color w:val="000000"/>
                <w:szCs w:val="18"/>
              </w:rPr>
              <w:t>8.10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0642F" w14:textId="209124CF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 xml:space="preserve">Foundation Director </w:t>
            </w:r>
            <w:r w:rsidR="008F5248">
              <w:rPr>
                <w:b/>
                <w:sz w:val="18"/>
                <w:szCs w:val="18"/>
              </w:rPr>
              <w:t>and Interim Chair 7.5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7629A727" w14:textId="78AD8223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8FDB261" w14:textId="475AA082" w:rsidR="0065156B" w:rsidRDefault="00BA4233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IR</w:t>
            </w:r>
          </w:p>
          <w:p w14:paraId="3AFE495A" w14:textId="6F01F415" w:rsidR="0009104B" w:rsidRPr="008805F9" w:rsidRDefault="00AC11A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805F9" w:rsidRPr="008805F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119F999" w14:textId="77777777" w:rsid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CC1F63" w14:textId="30F5CDAC" w:rsidR="0065662C" w:rsidRPr="00D6068F" w:rsidRDefault="00930FEE" w:rsidP="5C3E68F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D38B1" w:rsidRPr="5C3E68F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DD04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D7B79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3B40514F" w14:textId="77777777" w:rsidR="0065662C" w:rsidRDefault="00D6068F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  <w:p w14:paraId="7D89DA07" w14:textId="3F5B3B13" w:rsidR="00422E85" w:rsidRPr="00D6068F" w:rsidRDefault="00422E85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/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7E2738" w14:textId="076C7540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Chair of Full Board </w:t>
            </w:r>
          </w:p>
          <w:p w14:paraId="7EB35FBD" w14:textId="5340C65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26CD20B" w14:textId="387D7903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St Joseph’s RC Primary – </w:t>
            </w:r>
            <w:r w:rsidR="00041573">
              <w:rPr>
                <w:b/>
                <w:sz w:val="20"/>
                <w:szCs w:val="28"/>
              </w:rPr>
              <w:t>C</w:t>
            </w:r>
            <w:r>
              <w:rPr>
                <w:b/>
                <w:sz w:val="20"/>
                <w:szCs w:val="28"/>
              </w:rPr>
              <w:t>hair of Governors</w:t>
            </w:r>
          </w:p>
        </w:tc>
      </w:tr>
      <w:tr w:rsidR="0065662C" w:rsidRPr="001F6038" w14:paraId="4CD9E9FD" w14:textId="77777777" w:rsidTr="428598D0">
        <w:trPr>
          <w:trHeight w:val="325"/>
        </w:trPr>
        <w:tc>
          <w:tcPr>
            <w:tcW w:w="1560" w:type="dxa"/>
          </w:tcPr>
          <w:p w14:paraId="22551694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b/>
                <w:sz w:val="24"/>
              </w:rPr>
              <w:t>Mrs P Platt</w:t>
            </w:r>
          </w:p>
        </w:tc>
        <w:tc>
          <w:tcPr>
            <w:tcW w:w="1134" w:type="dxa"/>
          </w:tcPr>
          <w:p w14:paraId="5602EA5F" w14:textId="6F6EC149" w:rsidR="0065662C" w:rsidRPr="003C40AF" w:rsidRDefault="002144B2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31.12.17-30.12.21</w:t>
            </w:r>
          </w:p>
        </w:tc>
        <w:tc>
          <w:tcPr>
            <w:tcW w:w="1134" w:type="dxa"/>
          </w:tcPr>
          <w:p w14:paraId="48E632F3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26529BE" w14:textId="35F2CC4A" w:rsidR="0065662C" w:rsidRDefault="00BA4233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E CHAIR</w:t>
            </w:r>
          </w:p>
          <w:p w14:paraId="4B42F4B9" w14:textId="7B75FBF8" w:rsidR="0009104B" w:rsidRPr="00D6068F" w:rsidRDefault="00AC11A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A7CD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00B0F0"/>
          </w:tcPr>
          <w:p w14:paraId="4178F63F" w14:textId="49EC6822" w:rsidR="0065662C" w:rsidRP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11450E2C" w14:textId="6252BF91" w:rsidR="0034325A" w:rsidRPr="00D6068F" w:rsidRDefault="00930FEE" w:rsidP="5C3E68F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04D34" w:rsidRPr="5C3E68F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D601D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CFFDE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10BE7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68AF42" w14:textId="431C238E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Safeguarding / S</w:t>
            </w:r>
            <w:r w:rsidR="00041573" w:rsidRPr="00AD400A">
              <w:rPr>
                <w:b/>
                <w:sz w:val="20"/>
                <w:szCs w:val="20"/>
              </w:rPr>
              <w:t>EN</w:t>
            </w:r>
          </w:p>
          <w:p w14:paraId="78183564" w14:textId="77E4C94C" w:rsidR="0065662C" w:rsidRPr="00AA4220" w:rsidRDefault="0034325A" w:rsidP="005C709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A&amp;F</w:t>
            </w:r>
            <w:r w:rsidR="00740116">
              <w:rPr>
                <w:b/>
                <w:sz w:val="18"/>
                <w:szCs w:val="28"/>
              </w:rPr>
              <w:t>; Vice Chair of Full Board</w:t>
            </w:r>
          </w:p>
        </w:tc>
        <w:tc>
          <w:tcPr>
            <w:tcW w:w="3260" w:type="dxa"/>
            <w:gridSpan w:val="2"/>
          </w:tcPr>
          <w:p w14:paraId="53C522EE" w14:textId="4098448D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presentative at St Nicholas Academy</w:t>
            </w:r>
          </w:p>
        </w:tc>
      </w:tr>
      <w:tr w:rsidR="0065662C" w:rsidRPr="001F6038" w14:paraId="31BE9854" w14:textId="77777777" w:rsidTr="428598D0">
        <w:trPr>
          <w:trHeight w:val="270"/>
        </w:trPr>
        <w:tc>
          <w:tcPr>
            <w:tcW w:w="1560" w:type="dxa"/>
          </w:tcPr>
          <w:p w14:paraId="5EF26D78" w14:textId="77777777" w:rsidR="0065662C" w:rsidRPr="003043B0" w:rsidRDefault="0065662C" w:rsidP="005C7098">
            <w:pPr>
              <w:jc w:val="center"/>
              <w:rPr>
                <w:b/>
                <w:sz w:val="24"/>
              </w:rPr>
            </w:pPr>
            <w:r w:rsidRPr="003043B0">
              <w:rPr>
                <w:b/>
                <w:sz w:val="24"/>
              </w:rPr>
              <w:t xml:space="preserve">Dr M Shakespeare </w:t>
            </w:r>
          </w:p>
        </w:tc>
        <w:tc>
          <w:tcPr>
            <w:tcW w:w="1134" w:type="dxa"/>
          </w:tcPr>
          <w:p w14:paraId="64129ABC" w14:textId="4B90DA7D" w:rsidR="0065662C" w:rsidRPr="003043B0" w:rsidRDefault="002144B2" w:rsidP="36EF60AC">
            <w:pPr>
              <w:rPr>
                <w:rFonts w:ascii="Calibri" w:hAnsi="Calibri" w:cs="Calibri"/>
                <w:b/>
                <w:bCs/>
              </w:rPr>
            </w:pPr>
            <w:r w:rsidRPr="003043B0">
              <w:rPr>
                <w:rFonts w:ascii="Calibri" w:hAnsi="Calibri" w:cs="Calibri"/>
                <w:b/>
                <w:szCs w:val="18"/>
              </w:rPr>
              <w:t>7.12.18-</w:t>
            </w:r>
            <w:r w:rsidR="00876196" w:rsidRPr="003043B0">
              <w:rPr>
                <w:rFonts w:ascii="Calibri" w:hAnsi="Calibri" w:cs="Calibri"/>
                <w:b/>
                <w:szCs w:val="18"/>
              </w:rPr>
              <w:t>6.12.19</w:t>
            </w:r>
            <w:r w:rsidR="003043B0">
              <w:rPr>
                <w:rFonts w:ascii="Calibri" w:hAnsi="Calibri" w:cs="Calibri"/>
                <w:b/>
                <w:szCs w:val="18"/>
              </w:rPr>
              <w:t xml:space="preserve">. </w:t>
            </w:r>
            <w:proofErr w:type="spellStart"/>
            <w:r w:rsidR="003043B0">
              <w:rPr>
                <w:rFonts w:ascii="Calibri" w:hAnsi="Calibri" w:cs="Calibri"/>
                <w:b/>
                <w:szCs w:val="18"/>
              </w:rPr>
              <w:t>Reappt</w:t>
            </w:r>
            <w:proofErr w:type="spellEnd"/>
            <w:r w:rsidR="003043B0">
              <w:rPr>
                <w:rFonts w:ascii="Calibri" w:hAnsi="Calibri" w:cs="Calibri"/>
                <w:b/>
                <w:szCs w:val="18"/>
              </w:rPr>
              <w:t xml:space="preserve"> 7.5.20-6.5.21</w:t>
            </w:r>
          </w:p>
        </w:tc>
        <w:tc>
          <w:tcPr>
            <w:tcW w:w="1134" w:type="dxa"/>
          </w:tcPr>
          <w:p w14:paraId="38C70420" w14:textId="464D02AA" w:rsidR="0065662C" w:rsidRPr="003043B0" w:rsidRDefault="008F5248" w:rsidP="005C70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-opted </w:t>
            </w:r>
            <w:r w:rsidR="0065662C" w:rsidRPr="003043B0">
              <w:rPr>
                <w:b/>
                <w:sz w:val="18"/>
                <w:szCs w:val="18"/>
              </w:rPr>
              <w:t>Director</w:t>
            </w:r>
          </w:p>
        </w:tc>
        <w:tc>
          <w:tcPr>
            <w:tcW w:w="992" w:type="dxa"/>
            <w:shd w:val="clear" w:color="auto" w:fill="00B0F0"/>
          </w:tcPr>
          <w:p w14:paraId="43E0DBAD" w14:textId="77777777" w:rsidR="0065662C" w:rsidRPr="003043B0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C5E65DD" w14:textId="59691B0D" w:rsidR="0009104B" w:rsidRPr="003043B0" w:rsidRDefault="00D70FE6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35219" w:rsidRPr="003043B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C768CBB" w14:textId="77777777" w:rsidR="0065662C" w:rsidRPr="003043B0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019351" w14:textId="77777777" w:rsidR="0065662C" w:rsidRPr="003043B0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</w:tcPr>
          <w:p w14:paraId="1CB68630" w14:textId="77777777" w:rsidR="0065662C" w:rsidRPr="003043B0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1C04CC61" w14:textId="62224348" w:rsidR="004E2FE8" w:rsidRPr="003043B0" w:rsidRDefault="004E2FE8" w:rsidP="005C7098">
            <w:pPr>
              <w:jc w:val="center"/>
              <w:rPr>
                <w:b/>
                <w:sz w:val="18"/>
                <w:szCs w:val="18"/>
              </w:rPr>
            </w:pPr>
            <w:r w:rsidRPr="003043B0"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1417" w:type="dxa"/>
            <w:shd w:val="clear" w:color="auto" w:fill="00B0F0"/>
          </w:tcPr>
          <w:p w14:paraId="5F0F6F02" w14:textId="77777777" w:rsidR="0065662C" w:rsidRPr="003043B0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3FC4FA17" w14:textId="4E35DF1E" w:rsidR="00422E85" w:rsidRPr="003043B0" w:rsidRDefault="00422E85" w:rsidP="005C7098">
            <w:pPr>
              <w:jc w:val="center"/>
              <w:rPr>
                <w:b/>
                <w:sz w:val="18"/>
                <w:szCs w:val="18"/>
              </w:rPr>
            </w:pPr>
            <w:r w:rsidRPr="003043B0">
              <w:rPr>
                <w:b/>
                <w:sz w:val="18"/>
                <w:szCs w:val="18"/>
              </w:rPr>
              <w:t>0</w:t>
            </w:r>
            <w:r w:rsidR="0094587E" w:rsidRPr="003043B0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2127" w:type="dxa"/>
          </w:tcPr>
          <w:p w14:paraId="02BB11E9" w14:textId="77777777" w:rsidR="0065662C" w:rsidRPr="003043B0" w:rsidRDefault="0065662C" w:rsidP="005C7098">
            <w:pPr>
              <w:rPr>
                <w:b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DAACB0B" w14:textId="77777777" w:rsidR="0065662C" w:rsidRPr="003043B0" w:rsidRDefault="0065662C" w:rsidP="005C7098">
            <w:pPr>
              <w:rPr>
                <w:b/>
                <w:sz w:val="20"/>
                <w:szCs w:val="28"/>
              </w:rPr>
            </w:pPr>
            <w:r w:rsidRPr="003043B0">
              <w:rPr>
                <w:b/>
                <w:sz w:val="20"/>
                <w:szCs w:val="28"/>
              </w:rPr>
              <w:t>Sole Proprietor and Director -Precious Trust</w:t>
            </w:r>
          </w:p>
          <w:p w14:paraId="7C3C5610" w14:textId="77777777" w:rsidR="0065662C" w:rsidRPr="003043B0" w:rsidRDefault="0065662C" w:rsidP="005C7098">
            <w:pPr>
              <w:rPr>
                <w:b/>
                <w:sz w:val="20"/>
                <w:szCs w:val="28"/>
              </w:rPr>
            </w:pPr>
            <w:r w:rsidRPr="003043B0">
              <w:rPr>
                <w:b/>
                <w:sz w:val="20"/>
                <w:szCs w:val="28"/>
              </w:rPr>
              <w:t xml:space="preserve">Stockland Green School </w:t>
            </w:r>
          </w:p>
        </w:tc>
      </w:tr>
      <w:tr w:rsidR="0065662C" w:rsidRPr="001F6038" w14:paraId="1C874104" w14:textId="77777777" w:rsidTr="428598D0">
        <w:trPr>
          <w:trHeight w:val="287"/>
        </w:trPr>
        <w:tc>
          <w:tcPr>
            <w:tcW w:w="1560" w:type="dxa"/>
          </w:tcPr>
          <w:p w14:paraId="77E6935F" w14:textId="77777777" w:rsidR="0065662C" w:rsidRDefault="0065662C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hn Farrell</w:t>
            </w:r>
          </w:p>
        </w:tc>
        <w:tc>
          <w:tcPr>
            <w:tcW w:w="1134" w:type="dxa"/>
          </w:tcPr>
          <w:p w14:paraId="63B0A0F1" w14:textId="41D768B4" w:rsidR="0065662C" w:rsidRPr="003C40AF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0A1B1A17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Accounting Officer</w:t>
            </w:r>
          </w:p>
        </w:tc>
        <w:tc>
          <w:tcPr>
            <w:tcW w:w="992" w:type="dxa"/>
            <w:shd w:val="clear" w:color="auto" w:fill="00B0F0"/>
          </w:tcPr>
          <w:p w14:paraId="4FDDFFF6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EE1A274" w14:textId="152E1EBE" w:rsidR="0009104B" w:rsidRPr="00D6068F" w:rsidRDefault="009F58C0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35219">
              <w:rPr>
                <w:b/>
                <w:sz w:val="18"/>
                <w:szCs w:val="18"/>
              </w:rPr>
              <w:t>/</w:t>
            </w:r>
            <w:r w:rsidR="00D70F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00B0F0"/>
          </w:tcPr>
          <w:p w14:paraId="7B1ADA85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3F9ECA0" w14:textId="64164F73" w:rsidR="0065662C" w:rsidRPr="00D6068F" w:rsidRDefault="003F3951" w:rsidP="5C3E68F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D38B1" w:rsidRPr="5C3E68FF">
              <w:rPr>
                <w:b/>
                <w:bCs/>
                <w:sz w:val="18"/>
                <w:szCs w:val="18"/>
              </w:rPr>
              <w:t>/</w:t>
            </w:r>
            <w:r w:rsidR="00930FE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14:paraId="783C199D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1589692" w14:textId="23F9254C" w:rsidR="0065662C" w:rsidRPr="00D6068F" w:rsidRDefault="00527F37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1429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00B0F0"/>
          </w:tcPr>
          <w:p w14:paraId="4F3E21EC" w14:textId="77777777" w:rsidR="0065662C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4FA52B09" w14:textId="7FD79EC3" w:rsidR="004E2FE8" w:rsidRPr="00D6068F" w:rsidRDefault="004E2FE8" w:rsidP="005C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1417" w:type="dxa"/>
            <w:shd w:val="clear" w:color="auto" w:fill="00B0F0"/>
          </w:tcPr>
          <w:p w14:paraId="1B8C5313" w14:textId="779CFEEF" w:rsidR="0065662C" w:rsidRPr="00D6068F" w:rsidRDefault="0094587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2127" w:type="dxa"/>
          </w:tcPr>
          <w:p w14:paraId="715BD039" w14:textId="7777777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Catholic Senior Executive Leader</w:t>
            </w:r>
          </w:p>
        </w:tc>
        <w:tc>
          <w:tcPr>
            <w:tcW w:w="3260" w:type="dxa"/>
            <w:gridSpan w:val="2"/>
          </w:tcPr>
          <w:p w14:paraId="6A50101E" w14:textId="77777777" w:rsidR="0065662C" w:rsidRDefault="0065662C" w:rsidP="005C7098">
            <w:pPr>
              <w:rPr>
                <w:b/>
                <w:sz w:val="20"/>
                <w:szCs w:val="28"/>
              </w:rPr>
            </w:pPr>
          </w:p>
        </w:tc>
      </w:tr>
      <w:tr w:rsidR="0065662C" w:rsidRPr="001F6038" w14:paraId="7B0AC455" w14:textId="77777777" w:rsidTr="428598D0">
        <w:trPr>
          <w:trHeight w:val="86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BD6026F" w14:textId="767F7CB4" w:rsidR="0065662C" w:rsidRDefault="001D269A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H</w:t>
            </w:r>
            <w:r w:rsidR="0065662C">
              <w:rPr>
                <w:b/>
                <w:sz w:val="24"/>
              </w:rPr>
              <w:t xml:space="preserve"> Staunt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816D8" w14:textId="77777777" w:rsidR="0065662C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1.4.2019-</w:t>
            </w:r>
          </w:p>
          <w:p w14:paraId="190130FE" w14:textId="385C1DC6" w:rsidR="0065662C" w:rsidRDefault="00DF13F7" w:rsidP="36EF60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1.3</w:t>
            </w:r>
            <w:r w:rsidR="36EF60AC" w:rsidRPr="36EF60AC">
              <w:rPr>
                <w:rFonts w:ascii="Calibri" w:hAnsi="Calibri" w:cs="Calibri"/>
                <w:b/>
                <w:bCs/>
                <w:color w:val="000000" w:themeColor="text1"/>
              </w:rPr>
              <w:t>.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12F8D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A1B02BC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293C4BF" w14:textId="2F11AD3A" w:rsidR="0009104B" w:rsidRPr="00D6068F" w:rsidRDefault="00D70FE6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197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EFB300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B2B1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14:paraId="0D35FA6F" w14:textId="77777777" w:rsidR="004E2FE8" w:rsidRDefault="004E2FE8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3F30D59" w14:textId="23E8F434" w:rsidR="004E2FE8" w:rsidRPr="00FA2DCE" w:rsidRDefault="006C4433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53D876" w14:textId="77777777" w:rsidR="0065662C" w:rsidRPr="00D6068F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A40B7F" w14:textId="4B879D06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0034325A" w:rsidRPr="00AD400A">
              <w:rPr>
                <w:b/>
                <w:sz w:val="20"/>
                <w:szCs w:val="20"/>
              </w:rPr>
              <w:t>of Curriculum</w:t>
            </w:r>
            <w:r w:rsidRPr="00AD400A">
              <w:rPr>
                <w:b/>
                <w:sz w:val="20"/>
                <w:szCs w:val="20"/>
              </w:rPr>
              <w:t xml:space="preserve"> &amp;</w:t>
            </w:r>
            <w:r w:rsidR="006E0CD0">
              <w:rPr>
                <w:b/>
                <w:sz w:val="20"/>
                <w:szCs w:val="20"/>
              </w:rPr>
              <w:t xml:space="preserve"> </w:t>
            </w:r>
            <w:r w:rsidR="0009104B">
              <w:rPr>
                <w:b/>
                <w:sz w:val="20"/>
                <w:szCs w:val="20"/>
              </w:rPr>
              <w:t>S</w:t>
            </w:r>
            <w:r w:rsidR="00041573" w:rsidRPr="00AD400A">
              <w:rPr>
                <w:b/>
                <w:sz w:val="20"/>
                <w:szCs w:val="20"/>
              </w:rPr>
              <w:t>tandard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D59DECE" w14:textId="603F80EA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mployment-Birmingham City Council</w:t>
            </w:r>
          </w:p>
          <w:p w14:paraId="1BC54C3F" w14:textId="74542B4E" w:rsidR="0065662C" w:rsidRDefault="0065662C" w:rsidP="005C7098">
            <w:pPr>
              <w:rPr>
                <w:b/>
                <w:sz w:val="20"/>
                <w:szCs w:val="28"/>
              </w:rPr>
            </w:pPr>
            <w:proofErr w:type="spellStart"/>
            <w:r>
              <w:rPr>
                <w:b/>
                <w:sz w:val="20"/>
                <w:szCs w:val="28"/>
              </w:rPr>
              <w:t>Batthula</w:t>
            </w:r>
            <w:proofErr w:type="spellEnd"/>
          </w:p>
        </w:tc>
      </w:tr>
    </w:tbl>
    <w:p w14:paraId="0996393E" w14:textId="586E2E49" w:rsidR="00CD7C2E" w:rsidRDefault="00CD7C2E" w:rsidP="00951244">
      <w:pPr>
        <w:rPr>
          <w:b/>
          <w:sz w:val="28"/>
          <w:szCs w:val="28"/>
        </w:rPr>
      </w:pPr>
    </w:p>
    <w:sectPr w:rsidR="00CD7C2E" w:rsidSect="0065662C">
      <w:pgSz w:w="15840" w:h="12240" w:orient="landscape" w:code="1"/>
      <w:pgMar w:top="23" w:right="680" w:bottom="1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3A7C" w14:textId="77777777" w:rsidR="00D62295" w:rsidRDefault="00D62295" w:rsidP="00BF034A">
      <w:pPr>
        <w:spacing w:after="0" w:line="240" w:lineRule="auto"/>
      </w:pPr>
      <w:r>
        <w:separator/>
      </w:r>
    </w:p>
  </w:endnote>
  <w:endnote w:type="continuationSeparator" w:id="0">
    <w:p w14:paraId="45144ED7" w14:textId="77777777" w:rsidR="00D62295" w:rsidRDefault="00D62295" w:rsidP="00BF034A">
      <w:pPr>
        <w:spacing w:after="0" w:line="240" w:lineRule="auto"/>
      </w:pPr>
      <w:r>
        <w:continuationSeparator/>
      </w:r>
    </w:p>
  </w:endnote>
  <w:endnote w:type="continuationNotice" w:id="1">
    <w:p w14:paraId="14C6414F" w14:textId="77777777" w:rsidR="00D62295" w:rsidRDefault="00D6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D6EB" w14:textId="77777777" w:rsidR="00D62295" w:rsidRDefault="00D62295" w:rsidP="00BF034A">
      <w:pPr>
        <w:spacing w:after="0" w:line="240" w:lineRule="auto"/>
      </w:pPr>
      <w:r>
        <w:separator/>
      </w:r>
    </w:p>
  </w:footnote>
  <w:footnote w:type="continuationSeparator" w:id="0">
    <w:p w14:paraId="7906B084" w14:textId="77777777" w:rsidR="00D62295" w:rsidRDefault="00D62295" w:rsidP="00BF034A">
      <w:pPr>
        <w:spacing w:after="0" w:line="240" w:lineRule="auto"/>
      </w:pPr>
      <w:r>
        <w:continuationSeparator/>
      </w:r>
    </w:p>
  </w:footnote>
  <w:footnote w:type="continuationNotice" w:id="1">
    <w:p w14:paraId="1B14FA1C" w14:textId="77777777" w:rsidR="00D62295" w:rsidRDefault="00D62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04566"/>
    <w:multiLevelType w:val="hybridMultilevel"/>
    <w:tmpl w:val="14A2D914"/>
    <w:lvl w:ilvl="0" w:tplc="294254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62BE"/>
    <w:multiLevelType w:val="hybridMultilevel"/>
    <w:tmpl w:val="34ECA32A"/>
    <w:lvl w:ilvl="0" w:tplc="B394D1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078F0"/>
    <w:rsid w:val="00021347"/>
    <w:rsid w:val="000326E6"/>
    <w:rsid w:val="00041573"/>
    <w:rsid w:val="00047DE6"/>
    <w:rsid w:val="00060B8B"/>
    <w:rsid w:val="000617F2"/>
    <w:rsid w:val="000646EC"/>
    <w:rsid w:val="00066BA6"/>
    <w:rsid w:val="0007381D"/>
    <w:rsid w:val="00076254"/>
    <w:rsid w:val="000775F7"/>
    <w:rsid w:val="00082F2B"/>
    <w:rsid w:val="000833A4"/>
    <w:rsid w:val="0009104B"/>
    <w:rsid w:val="000C47BF"/>
    <w:rsid w:val="000C61AB"/>
    <w:rsid w:val="000D2420"/>
    <w:rsid w:val="000D25C6"/>
    <w:rsid w:val="001041D8"/>
    <w:rsid w:val="00116832"/>
    <w:rsid w:val="00125C37"/>
    <w:rsid w:val="001378CD"/>
    <w:rsid w:val="00142AD1"/>
    <w:rsid w:val="0014765A"/>
    <w:rsid w:val="00162C76"/>
    <w:rsid w:val="00165345"/>
    <w:rsid w:val="00172B5E"/>
    <w:rsid w:val="001830E3"/>
    <w:rsid w:val="001A58AD"/>
    <w:rsid w:val="001A5BB3"/>
    <w:rsid w:val="001A68D2"/>
    <w:rsid w:val="001B4E9C"/>
    <w:rsid w:val="001D269A"/>
    <w:rsid w:val="001F0843"/>
    <w:rsid w:val="001F5848"/>
    <w:rsid w:val="001F6038"/>
    <w:rsid w:val="00205CDC"/>
    <w:rsid w:val="002144B2"/>
    <w:rsid w:val="002164AF"/>
    <w:rsid w:val="002276F4"/>
    <w:rsid w:val="00231EB1"/>
    <w:rsid w:val="00234811"/>
    <w:rsid w:val="00240753"/>
    <w:rsid w:val="00250153"/>
    <w:rsid w:val="002527D3"/>
    <w:rsid w:val="00260997"/>
    <w:rsid w:val="002620D0"/>
    <w:rsid w:val="00274C21"/>
    <w:rsid w:val="00283B3E"/>
    <w:rsid w:val="002914E9"/>
    <w:rsid w:val="00293AC3"/>
    <w:rsid w:val="0029430A"/>
    <w:rsid w:val="00294B5C"/>
    <w:rsid w:val="00295D31"/>
    <w:rsid w:val="002A27B1"/>
    <w:rsid w:val="002A544F"/>
    <w:rsid w:val="002C136A"/>
    <w:rsid w:val="002C441D"/>
    <w:rsid w:val="002D6005"/>
    <w:rsid w:val="002D68EC"/>
    <w:rsid w:val="002E2F9C"/>
    <w:rsid w:val="002E4E05"/>
    <w:rsid w:val="002F5A70"/>
    <w:rsid w:val="002F6CAF"/>
    <w:rsid w:val="003043B0"/>
    <w:rsid w:val="00304F9D"/>
    <w:rsid w:val="0031325E"/>
    <w:rsid w:val="00316D40"/>
    <w:rsid w:val="00324413"/>
    <w:rsid w:val="00326F5F"/>
    <w:rsid w:val="0033008D"/>
    <w:rsid w:val="00330BAA"/>
    <w:rsid w:val="0033157B"/>
    <w:rsid w:val="003334C5"/>
    <w:rsid w:val="00336154"/>
    <w:rsid w:val="00337082"/>
    <w:rsid w:val="0034120F"/>
    <w:rsid w:val="00342C41"/>
    <w:rsid w:val="0034325A"/>
    <w:rsid w:val="003621E9"/>
    <w:rsid w:val="00384CDA"/>
    <w:rsid w:val="003900C9"/>
    <w:rsid w:val="00396BD5"/>
    <w:rsid w:val="003A438B"/>
    <w:rsid w:val="003A7CD7"/>
    <w:rsid w:val="003A7E92"/>
    <w:rsid w:val="003C1972"/>
    <w:rsid w:val="003C3252"/>
    <w:rsid w:val="003C40AF"/>
    <w:rsid w:val="003C5721"/>
    <w:rsid w:val="003D116F"/>
    <w:rsid w:val="003D3EB7"/>
    <w:rsid w:val="003D5D10"/>
    <w:rsid w:val="003F3951"/>
    <w:rsid w:val="003F527C"/>
    <w:rsid w:val="00406E26"/>
    <w:rsid w:val="004128B1"/>
    <w:rsid w:val="00416EE1"/>
    <w:rsid w:val="00422E85"/>
    <w:rsid w:val="0043360B"/>
    <w:rsid w:val="00436152"/>
    <w:rsid w:val="00440622"/>
    <w:rsid w:val="00442D4E"/>
    <w:rsid w:val="004464BB"/>
    <w:rsid w:val="00470871"/>
    <w:rsid w:val="00471621"/>
    <w:rsid w:val="00472016"/>
    <w:rsid w:val="004722EC"/>
    <w:rsid w:val="00472A92"/>
    <w:rsid w:val="00482863"/>
    <w:rsid w:val="00483903"/>
    <w:rsid w:val="0048477E"/>
    <w:rsid w:val="004B6D55"/>
    <w:rsid w:val="004C06BC"/>
    <w:rsid w:val="004C2F56"/>
    <w:rsid w:val="004C6FD5"/>
    <w:rsid w:val="004D0C84"/>
    <w:rsid w:val="004E2FE8"/>
    <w:rsid w:val="004F1FB7"/>
    <w:rsid w:val="004F2185"/>
    <w:rsid w:val="004F2E8C"/>
    <w:rsid w:val="004F3768"/>
    <w:rsid w:val="00525FCC"/>
    <w:rsid w:val="00527F37"/>
    <w:rsid w:val="0054198E"/>
    <w:rsid w:val="00547CA7"/>
    <w:rsid w:val="00552724"/>
    <w:rsid w:val="0056178B"/>
    <w:rsid w:val="00580921"/>
    <w:rsid w:val="00597462"/>
    <w:rsid w:val="005A533D"/>
    <w:rsid w:val="005B5CC5"/>
    <w:rsid w:val="005C3C4C"/>
    <w:rsid w:val="005C7098"/>
    <w:rsid w:val="005D32AE"/>
    <w:rsid w:val="005D3604"/>
    <w:rsid w:val="005D3ADE"/>
    <w:rsid w:val="005D5581"/>
    <w:rsid w:val="005D7664"/>
    <w:rsid w:val="005F2928"/>
    <w:rsid w:val="005F7406"/>
    <w:rsid w:val="00604D34"/>
    <w:rsid w:val="006238A6"/>
    <w:rsid w:val="00624360"/>
    <w:rsid w:val="00625CF6"/>
    <w:rsid w:val="00632605"/>
    <w:rsid w:val="00632C59"/>
    <w:rsid w:val="00642395"/>
    <w:rsid w:val="00647EF9"/>
    <w:rsid w:val="00650580"/>
    <w:rsid w:val="0065156B"/>
    <w:rsid w:val="00652908"/>
    <w:rsid w:val="0065662C"/>
    <w:rsid w:val="00661C13"/>
    <w:rsid w:val="006718BE"/>
    <w:rsid w:val="00672064"/>
    <w:rsid w:val="006720FC"/>
    <w:rsid w:val="00675ACA"/>
    <w:rsid w:val="006901DE"/>
    <w:rsid w:val="00692563"/>
    <w:rsid w:val="00696312"/>
    <w:rsid w:val="006B661B"/>
    <w:rsid w:val="006C2518"/>
    <w:rsid w:val="006C2B69"/>
    <w:rsid w:val="006C31C0"/>
    <w:rsid w:val="006C3454"/>
    <w:rsid w:val="006C4433"/>
    <w:rsid w:val="006E0CD0"/>
    <w:rsid w:val="006E3D85"/>
    <w:rsid w:val="006E5C85"/>
    <w:rsid w:val="007003AE"/>
    <w:rsid w:val="007022C3"/>
    <w:rsid w:val="00703CD7"/>
    <w:rsid w:val="00706600"/>
    <w:rsid w:val="00710461"/>
    <w:rsid w:val="007140BF"/>
    <w:rsid w:val="007211FD"/>
    <w:rsid w:val="00723395"/>
    <w:rsid w:val="0072550E"/>
    <w:rsid w:val="00725ACC"/>
    <w:rsid w:val="00726975"/>
    <w:rsid w:val="00733ABD"/>
    <w:rsid w:val="00740116"/>
    <w:rsid w:val="0074796B"/>
    <w:rsid w:val="00767BB4"/>
    <w:rsid w:val="007713E5"/>
    <w:rsid w:val="007940C4"/>
    <w:rsid w:val="0079476C"/>
    <w:rsid w:val="00795D64"/>
    <w:rsid w:val="007B16E2"/>
    <w:rsid w:val="007B4A52"/>
    <w:rsid w:val="007B717C"/>
    <w:rsid w:val="007C6DFC"/>
    <w:rsid w:val="007D14DD"/>
    <w:rsid w:val="007D38B1"/>
    <w:rsid w:val="007D5E62"/>
    <w:rsid w:val="007E1AD6"/>
    <w:rsid w:val="007E7678"/>
    <w:rsid w:val="007E7F8A"/>
    <w:rsid w:val="007F1339"/>
    <w:rsid w:val="007F5C44"/>
    <w:rsid w:val="008009F7"/>
    <w:rsid w:val="00814294"/>
    <w:rsid w:val="00815055"/>
    <w:rsid w:val="00815108"/>
    <w:rsid w:val="0082334B"/>
    <w:rsid w:val="00825ED1"/>
    <w:rsid w:val="008274CB"/>
    <w:rsid w:val="00832BD6"/>
    <w:rsid w:val="00837B75"/>
    <w:rsid w:val="00842DB8"/>
    <w:rsid w:val="008523A2"/>
    <w:rsid w:val="00871B43"/>
    <w:rsid w:val="00876196"/>
    <w:rsid w:val="008800E9"/>
    <w:rsid w:val="008805F9"/>
    <w:rsid w:val="00881327"/>
    <w:rsid w:val="0089799E"/>
    <w:rsid w:val="008A011A"/>
    <w:rsid w:val="008B1B97"/>
    <w:rsid w:val="008B73E8"/>
    <w:rsid w:val="008E4772"/>
    <w:rsid w:val="008F00B4"/>
    <w:rsid w:val="008F2A89"/>
    <w:rsid w:val="008F5248"/>
    <w:rsid w:val="009034CE"/>
    <w:rsid w:val="00917107"/>
    <w:rsid w:val="00930FEE"/>
    <w:rsid w:val="00935219"/>
    <w:rsid w:val="0094587E"/>
    <w:rsid w:val="00951244"/>
    <w:rsid w:val="00960746"/>
    <w:rsid w:val="0096548A"/>
    <w:rsid w:val="00975833"/>
    <w:rsid w:val="00977AD9"/>
    <w:rsid w:val="0098560A"/>
    <w:rsid w:val="00985741"/>
    <w:rsid w:val="009A0CE2"/>
    <w:rsid w:val="009A5CA2"/>
    <w:rsid w:val="009B2266"/>
    <w:rsid w:val="009B5B1A"/>
    <w:rsid w:val="009D53DF"/>
    <w:rsid w:val="009E0998"/>
    <w:rsid w:val="009F084D"/>
    <w:rsid w:val="009F58C0"/>
    <w:rsid w:val="00A12A68"/>
    <w:rsid w:val="00A142F0"/>
    <w:rsid w:val="00A213C7"/>
    <w:rsid w:val="00A25910"/>
    <w:rsid w:val="00A25E0A"/>
    <w:rsid w:val="00A34D0C"/>
    <w:rsid w:val="00A40529"/>
    <w:rsid w:val="00A47355"/>
    <w:rsid w:val="00A63682"/>
    <w:rsid w:val="00A63CEB"/>
    <w:rsid w:val="00A723DC"/>
    <w:rsid w:val="00A75B18"/>
    <w:rsid w:val="00A919D9"/>
    <w:rsid w:val="00A952C7"/>
    <w:rsid w:val="00AA4220"/>
    <w:rsid w:val="00AA6EA4"/>
    <w:rsid w:val="00AB581E"/>
    <w:rsid w:val="00AC11AE"/>
    <w:rsid w:val="00AD2603"/>
    <w:rsid w:val="00AD400A"/>
    <w:rsid w:val="00AD5231"/>
    <w:rsid w:val="00AE245F"/>
    <w:rsid w:val="00AF4597"/>
    <w:rsid w:val="00AF5A11"/>
    <w:rsid w:val="00AF7478"/>
    <w:rsid w:val="00B06143"/>
    <w:rsid w:val="00B114F8"/>
    <w:rsid w:val="00B11A87"/>
    <w:rsid w:val="00B304A8"/>
    <w:rsid w:val="00B42676"/>
    <w:rsid w:val="00B450A1"/>
    <w:rsid w:val="00B508D1"/>
    <w:rsid w:val="00B55F54"/>
    <w:rsid w:val="00B77727"/>
    <w:rsid w:val="00B866FF"/>
    <w:rsid w:val="00B86A7B"/>
    <w:rsid w:val="00B9652C"/>
    <w:rsid w:val="00BA072B"/>
    <w:rsid w:val="00BA0F32"/>
    <w:rsid w:val="00BA16C3"/>
    <w:rsid w:val="00BA4233"/>
    <w:rsid w:val="00BA70BC"/>
    <w:rsid w:val="00BB2B8A"/>
    <w:rsid w:val="00BC49BA"/>
    <w:rsid w:val="00BC5B36"/>
    <w:rsid w:val="00BC7142"/>
    <w:rsid w:val="00BC73A7"/>
    <w:rsid w:val="00BD423C"/>
    <w:rsid w:val="00BD5E93"/>
    <w:rsid w:val="00BD6DF1"/>
    <w:rsid w:val="00BD7FF4"/>
    <w:rsid w:val="00BF034A"/>
    <w:rsid w:val="00BF1A18"/>
    <w:rsid w:val="00BF3E22"/>
    <w:rsid w:val="00BF5FF4"/>
    <w:rsid w:val="00C05608"/>
    <w:rsid w:val="00C10335"/>
    <w:rsid w:val="00C116DA"/>
    <w:rsid w:val="00C17432"/>
    <w:rsid w:val="00C20330"/>
    <w:rsid w:val="00C31985"/>
    <w:rsid w:val="00C34796"/>
    <w:rsid w:val="00C372EF"/>
    <w:rsid w:val="00C40FC9"/>
    <w:rsid w:val="00C44393"/>
    <w:rsid w:val="00C44C1A"/>
    <w:rsid w:val="00C45379"/>
    <w:rsid w:val="00C52871"/>
    <w:rsid w:val="00C64FE8"/>
    <w:rsid w:val="00C934DA"/>
    <w:rsid w:val="00C9422E"/>
    <w:rsid w:val="00CA058B"/>
    <w:rsid w:val="00CA5FAC"/>
    <w:rsid w:val="00CC4D41"/>
    <w:rsid w:val="00CD4A10"/>
    <w:rsid w:val="00CD7C2E"/>
    <w:rsid w:val="00CF1A97"/>
    <w:rsid w:val="00CF5546"/>
    <w:rsid w:val="00CF6A8F"/>
    <w:rsid w:val="00D14A00"/>
    <w:rsid w:val="00D15429"/>
    <w:rsid w:val="00D176AD"/>
    <w:rsid w:val="00D21F9B"/>
    <w:rsid w:val="00D40B38"/>
    <w:rsid w:val="00D45532"/>
    <w:rsid w:val="00D548FA"/>
    <w:rsid w:val="00D5705F"/>
    <w:rsid w:val="00D6068F"/>
    <w:rsid w:val="00D62295"/>
    <w:rsid w:val="00D70FE6"/>
    <w:rsid w:val="00D74736"/>
    <w:rsid w:val="00D75524"/>
    <w:rsid w:val="00D800CC"/>
    <w:rsid w:val="00D84314"/>
    <w:rsid w:val="00D91E38"/>
    <w:rsid w:val="00D95679"/>
    <w:rsid w:val="00DA6C03"/>
    <w:rsid w:val="00DB3A68"/>
    <w:rsid w:val="00DB3D1A"/>
    <w:rsid w:val="00DC0549"/>
    <w:rsid w:val="00DD1268"/>
    <w:rsid w:val="00DD2664"/>
    <w:rsid w:val="00DD295D"/>
    <w:rsid w:val="00DD4D49"/>
    <w:rsid w:val="00DE23E1"/>
    <w:rsid w:val="00DE3794"/>
    <w:rsid w:val="00DE7D9F"/>
    <w:rsid w:val="00DF0CAC"/>
    <w:rsid w:val="00DF13F7"/>
    <w:rsid w:val="00DF53CD"/>
    <w:rsid w:val="00E04908"/>
    <w:rsid w:val="00E06B9D"/>
    <w:rsid w:val="00E30B3D"/>
    <w:rsid w:val="00E33A44"/>
    <w:rsid w:val="00E36613"/>
    <w:rsid w:val="00E3777D"/>
    <w:rsid w:val="00E55315"/>
    <w:rsid w:val="00E662D2"/>
    <w:rsid w:val="00E6710B"/>
    <w:rsid w:val="00E80DB6"/>
    <w:rsid w:val="00E83708"/>
    <w:rsid w:val="00E920DA"/>
    <w:rsid w:val="00EA23F1"/>
    <w:rsid w:val="00EA34A8"/>
    <w:rsid w:val="00EB4F46"/>
    <w:rsid w:val="00ED0392"/>
    <w:rsid w:val="00ED115E"/>
    <w:rsid w:val="00ED2EA3"/>
    <w:rsid w:val="00ED35DE"/>
    <w:rsid w:val="00EE4D84"/>
    <w:rsid w:val="00EF382A"/>
    <w:rsid w:val="00F3207D"/>
    <w:rsid w:val="00F332E2"/>
    <w:rsid w:val="00F3389F"/>
    <w:rsid w:val="00F40A92"/>
    <w:rsid w:val="00F43392"/>
    <w:rsid w:val="00F46D1B"/>
    <w:rsid w:val="00F52591"/>
    <w:rsid w:val="00F732B3"/>
    <w:rsid w:val="00F746CA"/>
    <w:rsid w:val="00F85D93"/>
    <w:rsid w:val="00F91575"/>
    <w:rsid w:val="00FA2DCE"/>
    <w:rsid w:val="00FA4ABB"/>
    <w:rsid w:val="00FA6FF3"/>
    <w:rsid w:val="00FB7A63"/>
    <w:rsid w:val="00FD39CE"/>
    <w:rsid w:val="00FE4769"/>
    <w:rsid w:val="00FF7416"/>
    <w:rsid w:val="0C179886"/>
    <w:rsid w:val="1854E276"/>
    <w:rsid w:val="219832A7"/>
    <w:rsid w:val="2A2A9DFE"/>
    <w:rsid w:val="313D39AA"/>
    <w:rsid w:val="33722218"/>
    <w:rsid w:val="347B4BEF"/>
    <w:rsid w:val="36EF60AC"/>
    <w:rsid w:val="39853710"/>
    <w:rsid w:val="3CDE6ADF"/>
    <w:rsid w:val="428598D0"/>
    <w:rsid w:val="4D7BF475"/>
    <w:rsid w:val="4DA966CA"/>
    <w:rsid w:val="5815BFDA"/>
    <w:rsid w:val="5C3E68FF"/>
    <w:rsid w:val="63272341"/>
    <w:rsid w:val="66698179"/>
    <w:rsid w:val="6765FCB4"/>
    <w:rsid w:val="7A0020BA"/>
    <w:rsid w:val="7A706967"/>
    <w:rsid w:val="7C5D9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0AE95"/>
  <w15:docId w15:val="{BA766167-F74F-4ED1-B8C2-4088B3D0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3" ma:contentTypeDescription="Create a new document." ma:contentTypeScope="" ma:versionID="f2d9332c57a35ecddd5804c5adf2417c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0bbaddde6ced0d55ba0e576477eca1de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CB0D3-1A1F-4A68-8BAA-DA592F60D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A75B0-D900-4780-8D7C-18AB846E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CB365-F085-4063-9007-33873F778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0F066-40E2-4F34-9A9C-30F5A8D0CA1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3c252d3-ddfb-4d4f-a8fd-74f1299692e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7aec0e8-014e-4984-a122-6d0856de3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Company>EB-SRV-EBDC-SC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cp:lastModifiedBy>Sue Cooke</cp:lastModifiedBy>
  <cp:revision>2</cp:revision>
  <dcterms:created xsi:type="dcterms:W3CDTF">2020-07-08T10:56:00Z</dcterms:created>
  <dcterms:modified xsi:type="dcterms:W3CDTF">2020-07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